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1781FA9A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7B1438">
        <w:rPr>
          <w:rFonts w:ascii="Garamond" w:hAnsi="Garamond"/>
          <w:b/>
          <w:sz w:val="24"/>
          <w:szCs w:val="24"/>
          <w:u w:val="single"/>
        </w:rPr>
        <w:t>1</w:t>
      </w:r>
      <w:r w:rsidR="007B1438" w:rsidRPr="007B1438">
        <w:rPr>
          <w:rFonts w:ascii="Garamond" w:hAnsi="Garamond"/>
          <w:b/>
          <w:sz w:val="24"/>
          <w:szCs w:val="24"/>
          <w:u w:val="single"/>
          <w:vertAlign w:val="superscript"/>
        </w:rPr>
        <w:t>st</w:t>
      </w:r>
      <w:r w:rsidR="007B1438">
        <w:rPr>
          <w:rFonts w:ascii="Garamond" w:hAnsi="Garamond"/>
          <w:b/>
          <w:sz w:val="24"/>
          <w:szCs w:val="24"/>
          <w:u w:val="single"/>
        </w:rPr>
        <w:t xml:space="preserve"> November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1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2CE47DA8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 xml:space="preserve">Councillor </w:t>
      </w:r>
      <w:r w:rsidR="0029582D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anette</w:t>
      </w:r>
      <w:r w:rsidR="0029582D">
        <w:rPr>
          <w:rFonts w:ascii="Garamond" w:hAnsi="Garamond"/>
          <w:sz w:val="24"/>
          <w:szCs w:val="24"/>
        </w:rPr>
        <w:t xml:space="preserve"> Hayes</w:t>
      </w:r>
      <w:r>
        <w:rPr>
          <w:rFonts w:ascii="Garamond" w:hAnsi="Garamond"/>
          <w:sz w:val="24"/>
          <w:szCs w:val="24"/>
        </w:rPr>
        <w:t>, VICE CHAIR:</w:t>
      </w:r>
      <w:r w:rsidR="008004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uncillor Anthony Granville-Fall</w:t>
      </w:r>
    </w:p>
    <w:p w14:paraId="6F27E86A" w14:textId="7595CB0B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41C70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ewis</w:t>
      </w:r>
      <w:r w:rsidR="00341C70">
        <w:rPr>
          <w:rFonts w:ascii="Garamond" w:hAnsi="Garamond"/>
          <w:sz w:val="24"/>
          <w:szCs w:val="24"/>
        </w:rPr>
        <w:t xml:space="preserve"> Clark, </w:t>
      </w:r>
      <w:r w:rsidR="0071413F">
        <w:rPr>
          <w:rFonts w:ascii="Garamond" w:hAnsi="Garamond"/>
          <w:sz w:val="24"/>
          <w:szCs w:val="24"/>
        </w:rPr>
        <w:t>Charlotte Dixon, Andrew McCormack,</w:t>
      </w:r>
      <w:r w:rsidR="00830684">
        <w:rPr>
          <w:rFonts w:ascii="Garamond" w:hAnsi="Garamond"/>
          <w:sz w:val="24"/>
          <w:szCs w:val="24"/>
        </w:rPr>
        <w:t xml:space="preserve"> </w:t>
      </w:r>
      <w:r w:rsidR="0071413F">
        <w:rPr>
          <w:rFonts w:ascii="Garamond" w:hAnsi="Garamond"/>
          <w:sz w:val="24"/>
          <w:szCs w:val="24"/>
        </w:rPr>
        <w:t xml:space="preserve">Christopher Smith, </w:t>
      </w:r>
      <w:r w:rsidR="007B1438">
        <w:rPr>
          <w:rFonts w:ascii="Garamond" w:hAnsi="Garamond"/>
          <w:sz w:val="24"/>
          <w:szCs w:val="24"/>
        </w:rPr>
        <w:t xml:space="preserve">Brenda Taylor, </w:t>
      </w:r>
      <w:r w:rsidR="00830684">
        <w:rPr>
          <w:rFonts w:ascii="Garamond" w:hAnsi="Garamond"/>
          <w:sz w:val="24"/>
          <w:szCs w:val="24"/>
        </w:rPr>
        <w:t>Nigel Taylor</w:t>
      </w:r>
      <w:r w:rsidR="0071413F">
        <w:rPr>
          <w:rFonts w:ascii="Garamond" w:hAnsi="Garamond"/>
          <w:sz w:val="24"/>
          <w:szCs w:val="24"/>
        </w:rPr>
        <w:t xml:space="preserve"> and Frank Wilson</w:t>
      </w:r>
      <w:r w:rsidR="00341C70">
        <w:rPr>
          <w:rFonts w:ascii="Garamond" w:hAnsi="Garamond"/>
          <w:sz w:val="24"/>
          <w:szCs w:val="24"/>
        </w:rPr>
        <w:t xml:space="preserve">. </w:t>
      </w:r>
    </w:p>
    <w:p w14:paraId="71C6A52F" w14:textId="2BCF147F" w:rsidR="00220563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p w14:paraId="42521A70" w14:textId="77777777" w:rsidR="00D95D29" w:rsidRPr="00417E59" w:rsidRDefault="00D95D29" w:rsidP="00A21E7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2B19BBDD" w:rsidR="00E50205" w:rsidRPr="00F30B23" w:rsidRDefault="00EB2A68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E08F9AE" w:rsidR="00CA30C9" w:rsidRPr="00417E59" w:rsidRDefault="00EB2A68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ice updates are circulated via e-mail as receive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3E53F062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1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1D5122D0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415369B" w14:textId="208F5F05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71413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B1438">
              <w:rPr>
                <w:rFonts w:ascii="Garamond" w:hAnsi="Garamond"/>
                <w:sz w:val="24"/>
                <w:szCs w:val="24"/>
              </w:rPr>
              <w:t>Miles</w:t>
            </w:r>
            <w:r w:rsidR="0071413F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4DEA70ED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B6AC859" w14:textId="713A0881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EB2A68">
              <w:rPr>
                <w:rFonts w:ascii="Garamond" w:hAnsi="Garamond"/>
                <w:sz w:val="24"/>
                <w:szCs w:val="24"/>
              </w:rPr>
              <w:t>There were no declarations of interest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585D5313" w:rsidR="00A21E75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0C7F6E3" w14:textId="7DFBA02B" w:rsidR="00EE0DA9" w:rsidRPr="00826B6E" w:rsidRDefault="004D182C" w:rsidP="00EB2A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as no additional correspondence.</w:t>
            </w: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7C020CD3" w:rsidR="00A21E75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44D51BE6" w14:textId="1469D0C9" w:rsidR="00357769" w:rsidRDefault="00EB2A68" w:rsidP="00BD334E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RYC Public Spaces Protection Orders review 2022 – resolved. That </w:t>
            </w:r>
            <w:r w:rsidR="004D182C">
              <w:rPr>
                <w:rFonts w:ascii="Garamond" w:hAnsi="Garamond"/>
                <w:sz w:val="24"/>
                <w:szCs w:val="24"/>
              </w:rPr>
              <w:t>Northfield Park and the Cricket Pitch would be submitted for consideration.</w:t>
            </w:r>
          </w:p>
          <w:p w14:paraId="2CC347AC" w14:textId="1D074CD9" w:rsidR="00850142" w:rsidRPr="00BD334E" w:rsidRDefault="00EB2A68" w:rsidP="00BD334E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Park hedging – resolved. That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 it would be arranged for the area around the saplings to be weeded.</w:t>
            </w:r>
          </w:p>
          <w:p w14:paraId="4FD67CEE" w14:textId="3643D3F2" w:rsidR="00A6284A" w:rsidRPr="00DD5148" w:rsidRDefault="00A6284A" w:rsidP="007E2720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538B7701" w:rsidR="00A21E75" w:rsidRPr="00A236E1" w:rsidRDefault="003301A1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D140733" w14:textId="705952BE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BD334E">
              <w:rPr>
                <w:rFonts w:ascii="Garamond" w:hAnsi="Garamond"/>
                <w:sz w:val="24"/>
                <w:szCs w:val="24"/>
              </w:rPr>
              <w:t>4</w:t>
            </w:r>
            <w:r w:rsidR="002C322A" w:rsidRPr="002C322A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2C322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2A68">
              <w:rPr>
                <w:rFonts w:ascii="Garamond" w:hAnsi="Garamond"/>
                <w:sz w:val="24"/>
                <w:szCs w:val="24"/>
              </w:rPr>
              <w:t>October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A6284A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4F441B6D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7C3A4E9F" w14:textId="339E1980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>N Taylor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1B8A58A6" w:rsidR="00A21E75" w:rsidRPr="00A236E1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7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23AED954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N </w:t>
            </w:r>
            <w:r w:rsidR="007E2720">
              <w:rPr>
                <w:rFonts w:ascii="Garamond" w:hAnsi="Garamond"/>
                <w:sz w:val="24"/>
                <w:szCs w:val="24"/>
              </w:rPr>
              <w:t>Tay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>The location of the noticeboard will be reconsidered once quotations have been received for installation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26E0937F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>The newsletter had been received and circulated.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0B232965" w14:textId="0621293D" w:rsidR="008D2450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Community Groups:</w:t>
            </w:r>
          </w:p>
          <w:p w14:paraId="1E3C35BA" w14:textId="77777777" w:rsidR="008D2450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755F2C6A" w14:textId="6AB616F8" w:rsidR="00BD334E" w:rsidRDefault="00BD334E" w:rsidP="008D24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ristmas Lights Committee – </w:t>
            </w:r>
            <w:r w:rsidR="004D182C">
              <w:rPr>
                <w:rFonts w:ascii="Garamond" w:hAnsi="Garamond"/>
                <w:sz w:val="24"/>
                <w:szCs w:val="24"/>
              </w:rPr>
              <w:t>Christmas Fayre to take place on 3</w:t>
            </w:r>
            <w:r w:rsidR="004D182C" w:rsidRPr="004D182C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4D182C">
              <w:rPr>
                <w:rFonts w:ascii="Garamond" w:hAnsi="Garamond"/>
                <w:sz w:val="24"/>
                <w:szCs w:val="24"/>
              </w:rPr>
              <w:t>/4</w:t>
            </w:r>
            <w:r w:rsidR="004D182C" w:rsidRPr="004D182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 December.</w:t>
            </w:r>
          </w:p>
          <w:p w14:paraId="354C42B9" w14:textId="6CB6AC63" w:rsidR="008D2450" w:rsidRDefault="008D2450" w:rsidP="008D24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membrance Day -  </w:t>
            </w:r>
            <w:r w:rsidR="004D182C">
              <w:rPr>
                <w:rFonts w:ascii="Garamond" w:hAnsi="Garamond"/>
                <w:sz w:val="24"/>
                <w:szCs w:val="24"/>
              </w:rPr>
              <w:t>Service to be held on 14</w:t>
            </w:r>
            <w:r w:rsidR="004D182C" w:rsidRPr="004D182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 November at 10.15am.</w:t>
            </w:r>
          </w:p>
          <w:p w14:paraId="62C2733E" w14:textId="58CBF028" w:rsidR="00275491" w:rsidRDefault="00275491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465E2EA1" w:rsidR="00A6284A" w:rsidRPr="00A236E1" w:rsidRDefault="00A6284A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1A0A3DE7" w:rsidR="000F3F4F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EB2A68" w14:paraId="1C7690AE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2C7EFEE0" w14:textId="77777777" w:rsidR="00EB2A68" w:rsidRPr="005019F1" w:rsidRDefault="000C4648" w:rsidP="00EB2A68">
                  <w:pPr>
                    <w:rPr>
                      <w:rFonts w:ascii="Garamond" w:hAnsi="Garamond"/>
                    </w:rPr>
                  </w:pPr>
                  <w:hyperlink r:id="rId8" w:history="1">
                    <w:r w:rsidR="00EB2A68" w:rsidRPr="005019F1">
                      <w:rPr>
                        <w:rStyle w:val="Hyperlink"/>
                        <w:rFonts w:ascii="Garamond" w:hAnsi="Garamond" w:cs="Arial"/>
                      </w:rPr>
                      <w:t>Erection of single storey extension to rear</w:t>
                    </w:r>
                  </w:hyperlink>
                </w:p>
                <w:p w14:paraId="1F04B3B0" w14:textId="77777777" w:rsidR="00EB2A68" w:rsidRPr="005019F1" w:rsidRDefault="00EB2A68" w:rsidP="00EB2A68">
                  <w:pPr>
                    <w:pStyle w:val="casetype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  <w:p w14:paraId="126E3863" w14:textId="77777777" w:rsidR="00EB2A68" w:rsidRPr="005019F1" w:rsidRDefault="00EB2A68" w:rsidP="00EB2A68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Ref. No: 21/03821/PLF</w:t>
                  </w:r>
                </w:p>
                <w:p w14:paraId="547CF35C" w14:textId="2DBBD0EB" w:rsidR="00EB2A68" w:rsidRPr="00623600" w:rsidRDefault="00EB2A68" w:rsidP="00EB2A68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</w:tcPr>
                <w:p w14:paraId="2975F273" w14:textId="77777777" w:rsidR="00EB2A68" w:rsidRPr="005019F1" w:rsidRDefault="00EB2A68" w:rsidP="00EB2A68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15 Main Street Wetwang East Riding Of Yorkshire YO25 9XL</w:t>
                  </w:r>
                </w:p>
                <w:p w14:paraId="5890FBF1" w14:textId="220B7CB4" w:rsidR="00EB2A68" w:rsidRPr="00623600" w:rsidRDefault="00EB2A68" w:rsidP="00EB2A68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3001" w:type="dxa"/>
                </w:tcPr>
                <w:p w14:paraId="4D1E3F7E" w14:textId="1C44681F" w:rsidR="00EB2A68" w:rsidRPr="00623600" w:rsidRDefault="00345E34" w:rsidP="00EB2A68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</w:t>
                  </w:r>
                </w:p>
              </w:tc>
            </w:tr>
            <w:tr w:rsidR="00EB2A68" w14:paraId="204D66BC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2CE3005E" w14:textId="77777777" w:rsidR="00EB2A68" w:rsidRPr="005019F1" w:rsidRDefault="000C4648" w:rsidP="00EB2A68">
                  <w:pPr>
                    <w:rPr>
                      <w:rFonts w:ascii="Garamond" w:hAnsi="Garamond"/>
                    </w:rPr>
                  </w:pPr>
                  <w:hyperlink r:id="rId9" w:history="1">
                    <w:r w:rsidR="00EB2A68" w:rsidRPr="005019F1">
                      <w:rPr>
                        <w:rStyle w:val="Hyperlink"/>
                        <w:rFonts w:ascii="Garamond" w:hAnsi="Garamond" w:cs="Arial"/>
                      </w:rPr>
                      <w:t>Change of use of and erection of a single storey extension to outbuilding to create a self-contained annexe and erection of a single storey extension to side following removal of existing sun lounge and installation of roof lights to front elevation to main dwelling</w:t>
                    </w:r>
                  </w:hyperlink>
                </w:p>
                <w:p w14:paraId="1B91E0C8" w14:textId="77777777" w:rsidR="00EB2A68" w:rsidRPr="005019F1" w:rsidRDefault="00EB2A68" w:rsidP="00EB2A68">
                  <w:pPr>
                    <w:rPr>
                      <w:rFonts w:ascii="Garamond" w:hAnsi="Garamond"/>
                    </w:rPr>
                  </w:pPr>
                </w:p>
                <w:p w14:paraId="7D4D2DFF" w14:textId="466908D6" w:rsidR="00EB2A68" w:rsidRPr="00623600" w:rsidRDefault="00EB2A68" w:rsidP="00EB2A68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Ref. No: 21/03834/PLF</w:t>
                  </w:r>
                </w:p>
              </w:tc>
              <w:tc>
                <w:tcPr>
                  <w:tcW w:w="1765" w:type="dxa"/>
                </w:tcPr>
                <w:p w14:paraId="4684CBB7" w14:textId="77777777" w:rsidR="00EB2A68" w:rsidRPr="005019F1" w:rsidRDefault="00EB2A68" w:rsidP="00EB2A68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Butterfly Cottage Northfield Road Wetwang East Riding Of Yorkshire YO25 9XY</w:t>
                  </w:r>
                </w:p>
                <w:p w14:paraId="14EA7FF5" w14:textId="7C87EA48" w:rsidR="00EB2A68" w:rsidRPr="00623600" w:rsidRDefault="00EB2A68" w:rsidP="00EB2A68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3001" w:type="dxa"/>
                </w:tcPr>
                <w:p w14:paraId="033B9846" w14:textId="75B64FD5" w:rsidR="00EB2A68" w:rsidRPr="00623600" w:rsidRDefault="00345E34" w:rsidP="00EB2A68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xtension requested to clarify.</w:t>
                  </w:r>
                </w:p>
              </w:tc>
            </w:tr>
            <w:tr w:rsidR="00EB2A68" w14:paraId="3CE7416A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6F87FA61" w14:textId="77777777" w:rsidR="00EB2A68" w:rsidRPr="005019F1" w:rsidRDefault="000C4648" w:rsidP="00EB2A68">
                  <w:pPr>
                    <w:rPr>
                      <w:rFonts w:ascii="Garamond" w:hAnsi="Garamond"/>
                    </w:rPr>
                  </w:pPr>
                  <w:hyperlink r:id="rId10" w:history="1">
                    <w:r w:rsidR="00EB2A68" w:rsidRPr="005019F1">
                      <w:rPr>
                        <w:rStyle w:val="Hyperlink"/>
                        <w:rFonts w:ascii="Garamond" w:hAnsi="Garamond" w:cs="Arial"/>
                      </w:rPr>
                      <w:t>Erection of a grain store</w:t>
                    </w:r>
                  </w:hyperlink>
                </w:p>
                <w:p w14:paraId="4E9D3F58" w14:textId="77777777" w:rsidR="00EB2A68" w:rsidRPr="005019F1" w:rsidRDefault="00EB2A68" w:rsidP="00EB2A68">
                  <w:pPr>
                    <w:rPr>
                      <w:rFonts w:ascii="Garamond" w:hAnsi="Garamond"/>
                    </w:rPr>
                  </w:pPr>
                </w:p>
                <w:p w14:paraId="0193E039" w14:textId="77777777" w:rsidR="00EB2A68" w:rsidRPr="005019F1" w:rsidRDefault="00EB2A68" w:rsidP="00EB2A68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Ref. No: 21/03975/PLF</w:t>
                  </w:r>
                </w:p>
                <w:p w14:paraId="20745D59" w14:textId="77777777" w:rsidR="00EB2A68" w:rsidRPr="00623600" w:rsidRDefault="00EB2A68" w:rsidP="00EB2A68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</w:tcPr>
                <w:p w14:paraId="2B2DEAC9" w14:textId="210DA89A" w:rsidR="00EB2A68" w:rsidRPr="00623600" w:rsidRDefault="00EB2A68" w:rsidP="00EB2A68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Station Farm Station Hill Wetwang East Riding Of Yorkshire YO25 3EZ</w:t>
                  </w:r>
                </w:p>
              </w:tc>
              <w:tc>
                <w:tcPr>
                  <w:tcW w:w="3001" w:type="dxa"/>
                </w:tcPr>
                <w:p w14:paraId="1B94F77D" w14:textId="3EF74FA0" w:rsidR="00EB2A68" w:rsidRPr="00623600" w:rsidRDefault="00345E34" w:rsidP="00EB2A68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3B6224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77777777" w:rsidR="003A4795" w:rsidRPr="00281AF4" w:rsidRDefault="000C4648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1" w:history="1">
                    <w:r w:rsidR="003A4795" w:rsidRPr="00891C3A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3A4795">
                    <w:rPr>
                      <w:rStyle w:val="Hyperlink"/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  <w:r w:rsidR="003A4795" w:rsidRPr="001D3651">
                    <w:rPr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77777777" w:rsidR="003A4795" w:rsidRPr="00281AF4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91C3A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1D19B59F" w14:textId="532C6EB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Decision</w:t>
                  </w:r>
                  <w:r w:rsidR="00EB2A68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6AA0DA91" w14:textId="37EDD653" w:rsidR="00EB2A68" w:rsidRDefault="00EB2A68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3A440C56" w14:textId="3465A80A" w:rsidR="00EB2A68" w:rsidRDefault="00EB2A68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pdate – land has been put up for sale.</w:t>
                  </w:r>
                </w:p>
                <w:p w14:paraId="43BEEC1D" w14:textId="77777777" w:rsidR="00EE0DA9" w:rsidRDefault="00EE0DA9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5C8ADFE1" w14:textId="7F263D7D" w:rsidR="00EE0DA9" w:rsidRPr="00150B21" w:rsidRDefault="00EE0DA9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B2A68" w14:paraId="2B2B5333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E70267E" w14:textId="77777777" w:rsidR="00EB2A68" w:rsidRPr="00467C0D" w:rsidRDefault="000C4648" w:rsidP="00EB2A68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2" w:history="1">
                    <w:r w:rsidR="00EB2A68" w:rsidRPr="00467C0D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Application of external wall insulation to front</w:t>
                    </w:r>
                  </w:hyperlink>
                </w:p>
                <w:p w14:paraId="3F81899D" w14:textId="77777777" w:rsidR="00EB2A68" w:rsidRPr="00A91A13" w:rsidRDefault="00EB2A68" w:rsidP="00EB2A68">
                  <w:pPr>
                    <w:rPr>
                      <w:rFonts w:ascii="Garamond" w:eastAsia="Times New Roman" w:hAnsi="Garamond" w:cs="Arial"/>
                      <w:sz w:val="24"/>
                      <w:szCs w:val="24"/>
                    </w:rPr>
                  </w:pPr>
                  <w:r w:rsidRPr="00A91A13">
                    <w:rPr>
                      <w:rFonts w:ascii="Garamond" w:eastAsia="Times New Roman" w:hAnsi="Garamond" w:cs="Arial"/>
                      <w:sz w:val="24"/>
                      <w:szCs w:val="24"/>
                    </w:rPr>
                    <w:t>Ref. No: 21/03233/PLF </w:t>
                  </w:r>
                </w:p>
                <w:p w14:paraId="24460B9D" w14:textId="577002BF" w:rsidR="00EB2A68" w:rsidRDefault="00EB2A68" w:rsidP="00EB2A68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67891DB4" w14:textId="77777777" w:rsidR="00EB2A68" w:rsidRPr="00A91A13" w:rsidRDefault="00EB2A68" w:rsidP="00EB2A68">
                  <w:pPr>
                    <w:rPr>
                      <w:rFonts w:ascii="Garamond" w:eastAsia="Times New Roman" w:hAnsi="Garamond" w:cs="Arial"/>
                      <w:sz w:val="24"/>
                      <w:szCs w:val="24"/>
                    </w:rPr>
                  </w:pPr>
                  <w:r w:rsidRPr="00A91A13">
                    <w:rPr>
                      <w:rFonts w:ascii="Garamond" w:eastAsia="Times New Roman" w:hAnsi="Garamond" w:cs="Arial"/>
                      <w:sz w:val="24"/>
                      <w:szCs w:val="24"/>
                    </w:rPr>
                    <w:t>Tumbleweed Cottage 29 Main Street Wetwang East Riding Of Yorkshire YO25 9XL</w:t>
                  </w:r>
                </w:p>
                <w:p w14:paraId="2E3856A9" w14:textId="5B6BF3AC" w:rsidR="00EB2A68" w:rsidRPr="00891C3A" w:rsidRDefault="00EB2A68" w:rsidP="00EB2A68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426155F4" w14:textId="4D27A8A8" w:rsidR="00EB2A68" w:rsidRDefault="00EB2A68" w:rsidP="00EB2A68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Consideration</w:t>
                  </w:r>
                </w:p>
              </w:tc>
            </w:tr>
            <w:tr w:rsidR="00EB2A68" w14:paraId="58E788C4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12458225" w14:textId="77777777" w:rsidR="00EB2A68" w:rsidRPr="00467C0D" w:rsidRDefault="000C4648" w:rsidP="00EB2A68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3" w:history="1">
                    <w:r w:rsidR="00EB2A68" w:rsidRPr="00467C0D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Erection of two storey side extension, increase in ridge height to provide a loft conversion, erection of single storey extension to rear and erection of porch to front</w:t>
                    </w:r>
                  </w:hyperlink>
                </w:p>
                <w:p w14:paraId="6D5AC39C" w14:textId="0F9E93AB" w:rsidR="00EB2A68" w:rsidRDefault="00EB2A68" w:rsidP="00EB2A68">
                  <w:pPr>
                    <w:pStyle w:val="ListParagraph"/>
                    <w:ind w:left="0"/>
                  </w:pPr>
                  <w:r w:rsidRPr="00467C0D">
                    <w:rPr>
                      <w:rFonts w:ascii="Garamond" w:hAnsi="Garamond" w:cs="Arial"/>
                      <w:sz w:val="24"/>
                      <w:szCs w:val="24"/>
                      <w:shd w:val="clear" w:color="auto" w:fill="FFFFFF"/>
                    </w:rPr>
                    <w:t>Ref. No: 21/03201/PLF</w:t>
                  </w:r>
                </w:p>
              </w:tc>
              <w:tc>
                <w:tcPr>
                  <w:tcW w:w="1880" w:type="dxa"/>
                </w:tcPr>
                <w:p w14:paraId="4E0F26A4" w14:textId="5193D2DF" w:rsidR="00EB2A68" w:rsidRPr="00891C3A" w:rsidRDefault="00EB2A68" w:rsidP="00EB2A68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  <w:r w:rsidRPr="00467C0D">
                    <w:rPr>
                      <w:rFonts w:ascii="Garamond" w:hAnsi="Garamond" w:cs="Arial"/>
                      <w:shd w:val="clear" w:color="auto" w:fill="FFFFFF"/>
                    </w:rPr>
                    <w:t>29 Thorndale Croft Wetwang East Riding Of Yorkshire YO25 9XZ</w:t>
                  </w:r>
                </w:p>
              </w:tc>
              <w:tc>
                <w:tcPr>
                  <w:tcW w:w="2573" w:type="dxa"/>
                </w:tcPr>
                <w:p w14:paraId="364A3BDE" w14:textId="4C3B3E11" w:rsidR="00EB2A68" w:rsidRDefault="00EB2A68" w:rsidP="00EB2A68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pproved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1C457EAC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39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28B8EC21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7769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C23669A" w14:textId="71B32857" w:rsidR="00E86929" w:rsidRPr="00DD5148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Awaiting response from ERYC regarding the tree works. </w:t>
            </w:r>
          </w:p>
          <w:p w14:paraId="142228CE" w14:textId="362103C7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555C9B">
              <w:rPr>
                <w:rFonts w:ascii="Garamond" w:hAnsi="Garamond"/>
                <w:sz w:val="24"/>
                <w:szCs w:val="24"/>
              </w:rPr>
              <w:t>resolved. The entrance at the back of the field has been widened to allow access for mobility scooters and the Cricket Club mower.</w:t>
            </w:r>
          </w:p>
          <w:p w14:paraId="0FCE0944" w14:textId="1F0B2F53" w:rsidR="00555C9B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on-going.</w:t>
            </w:r>
          </w:p>
          <w:p w14:paraId="65FBDE38" w14:textId="75FB9049" w:rsidR="00555C9B" w:rsidRDefault="004F7A88" w:rsidP="00555C9B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waiting bin installation.</w:t>
            </w:r>
            <w:r w:rsidR="00EE0DA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83F98">
              <w:rPr>
                <w:rFonts w:ascii="Garamond" w:hAnsi="Garamond"/>
                <w:sz w:val="24"/>
                <w:szCs w:val="24"/>
              </w:rPr>
              <w:t>Clerk to chase.</w:t>
            </w:r>
          </w:p>
          <w:p w14:paraId="24B98D4F" w14:textId="7DD8171E" w:rsidR="00E86929" w:rsidRPr="00DD5148" w:rsidRDefault="00555C9B" w:rsidP="00555C9B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afety Report – Sovereign have been instructed to carry out annual checks and minor repairs. </w:t>
            </w:r>
            <w:r w:rsidR="00EE0DA9">
              <w:rPr>
                <w:rFonts w:ascii="Garamond" w:hAnsi="Garamond"/>
                <w:sz w:val="24"/>
                <w:szCs w:val="24"/>
              </w:rPr>
              <w:t xml:space="preserve">Mr Newson </w:t>
            </w:r>
            <w:r>
              <w:rPr>
                <w:rFonts w:ascii="Garamond" w:hAnsi="Garamond"/>
                <w:sz w:val="24"/>
                <w:szCs w:val="24"/>
              </w:rPr>
              <w:t>is</w:t>
            </w:r>
            <w:r w:rsidR="00EE0DA9">
              <w:rPr>
                <w:rFonts w:ascii="Garamond" w:hAnsi="Garamond"/>
                <w:sz w:val="24"/>
                <w:szCs w:val="24"/>
              </w:rPr>
              <w:t xml:space="preserve"> prepared to undertake training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 to perform monthly checks</w:t>
            </w:r>
            <w:r>
              <w:rPr>
                <w:rFonts w:ascii="Garamond" w:hAnsi="Garamond"/>
                <w:sz w:val="24"/>
                <w:szCs w:val="24"/>
              </w:rPr>
              <w:t xml:space="preserve"> and will be booked onto a course accordingly</w:t>
            </w:r>
            <w:r w:rsidR="00CF29E0">
              <w:rPr>
                <w:rFonts w:ascii="Garamond" w:hAnsi="Garamond"/>
                <w:sz w:val="24"/>
                <w:szCs w:val="24"/>
              </w:rPr>
              <w:t>.</w:t>
            </w:r>
          </w:p>
          <w:p w14:paraId="63AC75D5" w14:textId="12F13BF4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F7A88">
              <w:rPr>
                <w:rFonts w:ascii="Garamond" w:hAnsi="Garamond"/>
                <w:sz w:val="24"/>
                <w:szCs w:val="24"/>
              </w:rPr>
              <w:t>on-going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F7A88">
              <w:rPr>
                <w:rFonts w:ascii="Garamond" w:hAnsi="Garamond"/>
                <w:sz w:val="24"/>
                <w:szCs w:val="24"/>
              </w:rPr>
              <w:t>Clerk to request further quotations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F077C07" w14:textId="6ECB6771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no issues. </w:t>
            </w:r>
          </w:p>
          <w:p w14:paraId="0A781FA2" w14:textId="77777777" w:rsidR="004F7A8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dger Castle Woodland – nothing to report.</w:t>
            </w:r>
          </w:p>
          <w:p w14:paraId="039B61A6" w14:textId="2832F286" w:rsidR="004F7A88" w:rsidRPr="00DD514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ld Rangers Way – 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555C9B">
              <w:rPr>
                <w:rFonts w:ascii="Garamond" w:hAnsi="Garamond"/>
                <w:sz w:val="24"/>
                <w:szCs w:val="24"/>
              </w:rPr>
              <w:t>The map for the bus shelter has been ordered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0A7D0701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40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50C23F7C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7FAA32D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D36D6B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360BA7AB" w14:textId="35AA59ED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D36D6B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00FD9DC2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16EC70ED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41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1C5CB79B" w14:textId="1921201C" w:rsidR="00262D5F" w:rsidRPr="00DD5148" w:rsidRDefault="00262D5F" w:rsidP="00262D5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nch purchase</w:t>
            </w:r>
            <w:r w:rsidR="00D36D6B">
              <w:rPr>
                <w:rFonts w:ascii="Garamond" w:hAnsi="Garamond"/>
                <w:sz w:val="24"/>
                <w:szCs w:val="24"/>
              </w:rPr>
              <w:t xml:space="preserve"> – resolved. To include purchase in precept demand 22/23.</w:t>
            </w:r>
          </w:p>
          <w:p w14:paraId="3907DB48" w14:textId="77777777" w:rsidR="00D36D6B" w:rsidRDefault="00262D5F" w:rsidP="00D36D6B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n purchase (York Road)</w:t>
            </w:r>
            <w:r w:rsidR="00D36D6B">
              <w:rPr>
                <w:rFonts w:ascii="Garamond" w:hAnsi="Garamond"/>
                <w:sz w:val="24"/>
                <w:szCs w:val="24"/>
              </w:rPr>
              <w:t xml:space="preserve"> – resolved. To include purchase in precept demand 22/23.</w:t>
            </w:r>
          </w:p>
          <w:p w14:paraId="7E24D0E6" w14:textId="77777777" w:rsidR="00D36D6B" w:rsidRDefault="00D36D6B" w:rsidP="00D36D6B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ight limit sign missing on Southfield Road – resolved. Clerk to inform ERYC.</w:t>
            </w:r>
          </w:p>
          <w:p w14:paraId="563E739A" w14:textId="4DFD686A" w:rsidR="00D36D6B" w:rsidRPr="00D36D6B" w:rsidRDefault="00D36D6B" w:rsidP="00D36D6B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en wooden barriers / stumps on Main Street – resolved. Clerk reported to ERYC.</w:t>
            </w: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27684207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42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3BAFD2F" w14:textId="0906B93C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61FCE958" w14:textId="77777777" w:rsidR="00357769" w:rsidRPr="004E62AA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D1ED3E5" w14:textId="77777777" w:rsidR="004E62AA" w:rsidRPr="00262D5F" w:rsidRDefault="00262D5F" w:rsidP="00262D5F">
            <w:pPr>
              <w:pStyle w:val="ListParagraph"/>
              <w:numPr>
                <w:ilvl w:val="0"/>
                <w:numId w:val="40"/>
              </w:numPr>
              <w:rPr>
                <w:rFonts w:ascii="Garamond" w:hAnsi="Garamond"/>
                <w:sz w:val="24"/>
                <w:szCs w:val="24"/>
              </w:rPr>
            </w:pPr>
            <w:r w:rsidRPr="00262D5F">
              <w:rPr>
                <w:rFonts w:ascii="Garamond" w:hAnsi="Garamond"/>
                <w:sz w:val="24"/>
                <w:szCs w:val="24"/>
              </w:rPr>
              <w:t>Budget / Precept demand</w:t>
            </w:r>
          </w:p>
          <w:p w14:paraId="63E56CC7" w14:textId="4C950CF4" w:rsidR="00262D5F" w:rsidRPr="00A6284A" w:rsidRDefault="00262D5F" w:rsidP="00262D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47FCA216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B2A68">
              <w:rPr>
                <w:rFonts w:ascii="Garamond" w:hAnsi="Garamond"/>
                <w:b/>
                <w:sz w:val="24"/>
                <w:szCs w:val="24"/>
              </w:rPr>
              <w:t>43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7A58C9A" w14:textId="0D4F055E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will take place on Mond</w:t>
            </w:r>
            <w:r w:rsidR="00262D5F">
              <w:rPr>
                <w:rFonts w:ascii="Garamond" w:hAnsi="Garamond"/>
                <w:sz w:val="24"/>
                <w:szCs w:val="24"/>
              </w:rPr>
              <w:t>ay 6</w:t>
            </w:r>
            <w:r w:rsidR="00262D5F" w:rsidRPr="00262D5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262D5F"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m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08003A91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D36D6B">
        <w:rPr>
          <w:rFonts w:ascii="Garamond" w:hAnsi="Garamond"/>
          <w:sz w:val="24"/>
          <w:szCs w:val="24"/>
        </w:rPr>
        <w:t>20.36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6CA4" w14:textId="77777777" w:rsidR="000C4648" w:rsidRDefault="000C4648" w:rsidP="00A21E75">
      <w:pPr>
        <w:spacing w:after="0" w:line="240" w:lineRule="auto"/>
      </w:pPr>
      <w:r>
        <w:separator/>
      </w:r>
    </w:p>
  </w:endnote>
  <w:endnote w:type="continuationSeparator" w:id="0">
    <w:p w14:paraId="6BAAD6E0" w14:textId="77777777" w:rsidR="000C4648" w:rsidRDefault="000C4648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9E18" w14:textId="77777777" w:rsidR="000C4648" w:rsidRDefault="000C4648" w:rsidP="00A21E75">
      <w:pPr>
        <w:spacing w:after="0" w:line="240" w:lineRule="auto"/>
      </w:pPr>
      <w:r>
        <w:separator/>
      </w:r>
    </w:p>
  </w:footnote>
  <w:footnote w:type="continuationSeparator" w:id="0">
    <w:p w14:paraId="2258202D" w14:textId="77777777" w:rsidR="000C4648" w:rsidRDefault="000C4648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C5C3B"/>
    <w:multiLevelType w:val="hybridMultilevel"/>
    <w:tmpl w:val="02EC71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8"/>
  </w:num>
  <w:num w:numId="3">
    <w:abstractNumId w:val="31"/>
  </w:num>
  <w:num w:numId="4">
    <w:abstractNumId w:val="34"/>
  </w:num>
  <w:num w:numId="5">
    <w:abstractNumId w:val="1"/>
  </w:num>
  <w:num w:numId="6">
    <w:abstractNumId w:val="38"/>
  </w:num>
  <w:num w:numId="7">
    <w:abstractNumId w:val="7"/>
  </w:num>
  <w:num w:numId="8">
    <w:abstractNumId w:val="19"/>
  </w:num>
  <w:num w:numId="9">
    <w:abstractNumId w:val="9"/>
  </w:num>
  <w:num w:numId="10">
    <w:abstractNumId w:val="10"/>
  </w:num>
  <w:num w:numId="11">
    <w:abstractNumId w:val="35"/>
  </w:num>
  <w:num w:numId="12">
    <w:abstractNumId w:val="20"/>
  </w:num>
  <w:num w:numId="13">
    <w:abstractNumId w:val="16"/>
  </w:num>
  <w:num w:numId="14">
    <w:abstractNumId w:val="17"/>
  </w:num>
  <w:num w:numId="15">
    <w:abstractNumId w:val="13"/>
  </w:num>
  <w:num w:numId="16">
    <w:abstractNumId w:val="39"/>
  </w:num>
  <w:num w:numId="17">
    <w:abstractNumId w:val="8"/>
  </w:num>
  <w:num w:numId="18">
    <w:abstractNumId w:val="30"/>
  </w:num>
  <w:num w:numId="19">
    <w:abstractNumId w:val="32"/>
  </w:num>
  <w:num w:numId="20">
    <w:abstractNumId w:val="0"/>
  </w:num>
  <w:num w:numId="21">
    <w:abstractNumId w:val="23"/>
  </w:num>
  <w:num w:numId="22">
    <w:abstractNumId w:val="33"/>
  </w:num>
  <w:num w:numId="23">
    <w:abstractNumId w:val="36"/>
  </w:num>
  <w:num w:numId="24">
    <w:abstractNumId w:val="26"/>
  </w:num>
  <w:num w:numId="25">
    <w:abstractNumId w:val="21"/>
  </w:num>
  <w:num w:numId="26">
    <w:abstractNumId w:val="3"/>
  </w:num>
  <w:num w:numId="27">
    <w:abstractNumId w:val="37"/>
  </w:num>
  <w:num w:numId="28">
    <w:abstractNumId w:val="29"/>
  </w:num>
  <w:num w:numId="29">
    <w:abstractNumId w:val="4"/>
  </w:num>
  <w:num w:numId="30">
    <w:abstractNumId w:val="15"/>
  </w:num>
  <w:num w:numId="31">
    <w:abstractNumId w:val="12"/>
  </w:num>
  <w:num w:numId="32">
    <w:abstractNumId w:val="6"/>
  </w:num>
  <w:num w:numId="33">
    <w:abstractNumId w:val="22"/>
  </w:num>
  <w:num w:numId="34">
    <w:abstractNumId w:val="18"/>
  </w:num>
  <w:num w:numId="35">
    <w:abstractNumId w:val="5"/>
  </w:num>
  <w:num w:numId="36">
    <w:abstractNumId w:val="25"/>
  </w:num>
  <w:num w:numId="37">
    <w:abstractNumId w:val="11"/>
  </w:num>
  <w:num w:numId="38">
    <w:abstractNumId w:val="24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1045"/>
    <w:rsid w:val="000A7B02"/>
    <w:rsid w:val="000B00FE"/>
    <w:rsid w:val="000B1D25"/>
    <w:rsid w:val="000B5259"/>
    <w:rsid w:val="000B7FC4"/>
    <w:rsid w:val="000C1405"/>
    <w:rsid w:val="000C4648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0A7C"/>
    <w:rsid w:val="001A37C6"/>
    <w:rsid w:val="001B4750"/>
    <w:rsid w:val="001B4AE6"/>
    <w:rsid w:val="001C2870"/>
    <w:rsid w:val="001C2959"/>
    <w:rsid w:val="001C450E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1E40"/>
    <w:rsid w:val="00283C8E"/>
    <w:rsid w:val="00292401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01A1"/>
    <w:rsid w:val="00335DBA"/>
    <w:rsid w:val="00335F4B"/>
    <w:rsid w:val="00341C70"/>
    <w:rsid w:val="00345E34"/>
    <w:rsid w:val="00357769"/>
    <w:rsid w:val="00361573"/>
    <w:rsid w:val="003621E3"/>
    <w:rsid w:val="00362F1B"/>
    <w:rsid w:val="00364D51"/>
    <w:rsid w:val="00372F2D"/>
    <w:rsid w:val="00382D56"/>
    <w:rsid w:val="0039288D"/>
    <w:rsid w:val="00393269"/>
    <w:rsid w:val="00393D6C"/>
    <w:rsid w:val="00394CAE"/>
    <w:rsid w:val="003A4795"/>
    <w:rsid w:val="003A542E"/>
    <w:rsid w:val="003B01E5"/>
    <w:rsid w:val="003B55F9"/>
    <w:rsid w:val="003B6224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2541"/>
    <w:rsid w:val="0044686E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82C"/>
    <w:rsid w:val="004D1CB0"/>
    <w:rsid w:val="004D3260"/>
    <w:rsid w:val="004D4B6A"/>
    <w:rsid w:val="004E2FDB"/>
    <w:rsid w:val="004E62AA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1444B"/>
    <w:rsid w:val="00521D0F"/>
    <w:rsid w:val="005310FA"/>
    <w:rsid w:val="00532E00"/>
    <w:rsid w:val="00533582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33CA"/>
    <w:rsid w:val="00572CEB"/>
    <w:rsid w:val="00573DF9"/>
    <w:rsid w:val="005832AA"/>
    <w:rsid w:val="005906E7"/>
    <w:rsid w:val="00590FC5"/>
    <w:rsid w:val="0059253D"/>
    <w:rsid w:val="00592EEE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85A9B"/>
    <w:rsid w:val="00691DC9"/>
    <w:rsid w:val="00693FBB"/>
    <w:rsid w:val="006A447D"/>
    <w:rsid w:val="006B14B2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E7CD6"/>
    <w:rsid w:val="006F25C4"/>
    <w:rsid w:val="006F6FFC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6617F"/>
    <w:rsid w:val="00766BFE"/>
    <w:rsid w:val="0077029F"/>
    <w:rsid w:val="00777F04"/>
    <w:rsid w:val="00783F98"/>
    <w:rsid w:val="00785720"/>
    <w:rsid w:val="00786048"/>
    <w:rsid w:val="0079211A"/>
    <w:rsid w:val="007931F0"/>
    <w:rsid w:val="007A4BA1"/>
    <w:rsid w:val="007B0CF4"/>
    <w:rsid w:val="007B13A2"/>
    <w:rsid w:val="007B1438"/>
    <w:rsid w:val="007B33DA"/>
    <w:rsid w:val="007C2585"/>
    <w:rsid w:val="007C3175"/>
    <w:rsid w:val="007C40BA"/>
    <w:rsid w:val="007E2720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26B6E"/>
    <w:rsid w:val="00830071"/>
    <w:rsid w:val="00830684"/>
    <w:rsid w:val="00830B25"/>
    <w:rsid w:val="00831D9B"/>
    <w:rsid w:val="008331DD"/>
    <w:rsid w:val="00834262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708"/>
    <w:rsid w:val="008632A1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2450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3726"/>
    <w:rsid w:val="00A35FAC"/>
    <w:rsid w:val="00A51EA7"/>
    <w:rsid w:val="00A615CB"/>
    <w:rsid w:val="00A6284A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334E"/>
    <w:rsid w:val="00BD5887"/>
    <w:rsid w:val="00BD5D8D"/>
    <w:rsid w:val="00BD6362"/>
    <w:rsid w:val="00BE287B"/>
    <w:rsid w:val="00BE3709"/>
    <w:rsid w:val="00BE6000"/>
    <w:rsid w:val="00BE6089"/>
    <w:rsid w:val="00BE7DDB"/>
    <w:rsid w:val="00BF0E52"/>
    <w:rsid w:val="00BF3914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CF29E0"/>
    <w:rsid w:val="00D0275A"/>
    <w:rsid w:val="00D0282C"/>
    <w:rsid w:val="00D02864"/>
    <w:rsid w:val="00D07D2A"/>
    <w:rsid w:val="00D10A8F"/>
    <w:rsid w:val="00D15114"/>
    <w:rsid w:val="00D16B07"/>
    <w:rsid w:val="00D17258"/>
    <w:rsid w:val="00D175F5"/>
    <w:rsid w:val="00D22873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B665F"/>
    <w:rsid w:val="00DB6F04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51F3"/>
    <w:rsid w:val="00E47AC5"/>
    <w:rsid w:val="00E50205"/>
    <w:rsid w:val="00E56C43"/>
    <w:rsid w:val="00E57954"/>
    <w:rsid w:val="00E60115"/>
    <w:rsid w:val="00E60990"/>
    <w:rsid w:val="00E66446"/>
    <w:rsid w:val="00E71A2B"/>
    <w:rsid w:val="00E73136"/>
    <w:rsid w:val="00E734A3"/>
    <w:rsid w:val="00E76B62"/>
    <w:rsid w:val="00E802F7"/>
    <w:rsid w:val="00E81CF6"/>
    <w:rsid w:val="00E84008"/>
    <w:rsid w:val="00E845F6"/>
    <w:rsid w:val="00E86929"/>
    <w:rsid w:val="00E8766E"/>
    <w:rsid w:val="00E93C08"/>
    <w:rsid w:val="00E950C3"/>
    <w:rsid w:val="00E95A57"/>
    <w:rsid w:val="00E96A30"/>
    <w:rsid w:val="00E96C74"/>
    <w:rsid w:val="00EA2A9E"/>
    <w:rsid w:val="00EA7FE9"/>
    <w:rsid w:val="00EB03F2"/>
    <w:rsid w:val="00EB2A68"/>
    <w:rsid w:val="00EB5104"/>
    <w:rsid w:val="00EB6529"/>
    <w:rsid w:val="00EB79A0"/>
    <w:rsid w:val="00EC6740"/>
    <w:rsid w:val="00ED4C17"/>
    <w:rsid w:val="00ED5E96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3F99"/>
    <w:rsid w:val="00F2570C"/>
    <w:rsid w:val="00F2581B"/>
    <w:rsid w:val="00F2734B"/>
    <w:rsid w:val="00F30B23"/>
    <w:rsid w:val="00F335E1"/>
    <w:rsid w:val="00F377F0"/>
    <w:rsid w:val="00F42207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0TCMABJ0UV00&amp;prevPage=inTray" TargetMode="External"/><Relationship Id="rId13" Type="http://schemas.openxmlformats.org/officeDocument/2006/relationships/hyperlink" Target="https://newplanningaccess.eastriding.gov.uk/newplanningaccess/applicationDetails.do?activeTab=summary&amp;keyVal=QYA66PBJMBL00&amp;prevPage=inT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QYCQKHBJMJV00&amp;prevPage=inTr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planningaccess.eastriding.gov.uk/newplanningaccess/applicationDetails.do?activeTab=summary&amp;keyVal=R1C0ANBJJUY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0UTTHBJIWE00&amp;prevPage=inTra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9</cp:revision>
  <cp:lastPrinted>2020-03-02T13:18:00Z</cp:lastPrinted>
  <dcterms:created xsi:type="dcterms:W3CDTF">2021-11-01T18:31:00Z</dcterms:created>
  <dcterms:modified xsi:type="dcterms:W3CDTF">2021-12-02T20:46:00Z</dcterms:modified>
</cp:coreProperties>
</file>